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6B9E408" w:rsidR="00590EBA" w:rsidRPr="004E5EA1" w:rsidRDefault="006C26A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4,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76660B8"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C26A7">
        <w:rPr>
          <w:rFonts w:ascii="Microsoft Sans Serif" w:hAnsi="Microsoft Sans Serif" w:cs="Microsoft Sans Serif"/>
          <w:b/>
          <w:sz w:val="24"/>
          <w:szCs w:val="24"/>
        </w:rPr>
        <w:t>C-2018-300166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D267D66" w:rsidR="00590EBA" w:rsidRPr="004E5EA1" w:rsidRDefault="006C26A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William Roll v. Pennsylvania Electric Company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502E8A0" w:rsidR="00590EBA" w:rsidRPr="004E5EA1" w:rsidRDefault="006C26A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Various Dispute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BD635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C26A7">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2044B2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C26A7">
        <w:rPr>
          <w:rFonts w:ascii="Microsoft Sans Serif" w:hAnsi="Microsoft Sans Serif" w:cs="Microsoft Sans Serif"/>
          <w:b/>
          <w:sz w:val="24"/>
          <w:szCs w:val="24"/>
        </w:rPr>
        <w:t>Tuesday, October 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A7CFF3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C26A7">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C7FED1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C26A7">
        <w:rPr>
          <w:rFonts w:ascii="Microsoft Sans Serif" w:hAnsi="Microsoft Sans Serif" w:cs="Microsoft Sans Serif"/>
          <w:b/>
          <w:sz w:val="24"/>
          <w:szCs w:val="24"/>
        </w:rPr>
        <w:t xml:space="preserve">Dennis J. Buckley </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5C45CD78"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C26A7">
        <w:rPr>
          <w:rFonts w:ascii="Microsoft Sans Serif" w:hAnsi="Microsoft Sans Serif" w:cs="Microsoft Sans Serif"/>
          <w:sz w:val="24"/>
          <w:szCs w:val="24"/>
        </w:rPr>
        <w:t>39844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9A5C444"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C26A7">
        <w:rPr>
          <w:rFonts w:ascii="Microsoft Sans Serif" w:hAnsi="Microsoft Sans Serif" w:cs="Microsoft Sans Serif"/>
          <w:sz w:val="22"/>
          <w:szCs w:val="22"/>
        </w:rPr>
        <w:t xml:space="preserve">Buckley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7609451" w14:textId="24350FA8" w:rsidR="006C26A7" w:rsidRDefault="006C26A7" w:rsidP="006C26A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1668 - WILLIAM ROLL v. PENNSYLVANIA ELECTRIC CO</w:t>
      </w:r>
      <w:r>
        <w:rPr>
          <w:rFonts w:ascii="Microsoft Sans Serif" w:eastAsia="Microsoft Sans Serif" w:hAnsi="Microsoft Sans Serif" w:cs="Microsoft Sans Serif"/>
          <w:b/>
          <w:sz w:val="24"/>
          <w:u w:val="single"/>
        </w:rPr>
        <w:t>MPANY</w:t>
      </w:r>
      <w:bookmarkStart w:id="0" w:name="_GoBack"/>
      <w:bookmarkEnd w:id="0"/>
    </w:p>
    <w:p w14:paraId="7F26D2DF" w14:textId="77777777" w:rsidR="006C26A7" w:rsidRDefault="006C26A7" w:rsidP="006C26A7">
      <w:pPr>
        <w:rPr>
          <w:rFonts w:ascii="Microsoft Sans Serif" w:eastAsia="Microsoft Sans Serif" w:hAnsi="Microsoft Sans Serif" w:cs="Microsoft Sans Serif"/>
          <w:b/>
          <w:sz w:val="24"/>
          <w:u w:val="single"/>
        </w:rPr>
      </w:pPr>
    </w:p>
    <w:p w14:paraId="0F74A0FD" w14:textId="77777777" w:rsidR="006C26A7" w:rsidRDefault="006C26A7" w:rsidP="006C26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ROLL</w:t>
      </w:r>
    </w:p>
    <w:p w14:paraId="0850B3A6" w14:textId="77777777" w:rsidR="006C26A7" w:rsidRDefault="006C26A7" w:rsidP="006C26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524 HIGHLAND AVE</w:t>
      </w:r>
    </w:p>
    <w:p w14:paraId="1B08A174" w14:textId="77777777" w:rsidR="006C26A7" w:rsidRDefault="006C26A7" w:rsidP="006C26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UNTINGDON PA  16652</w:t>
      </w:r>
    </w:p>
    <w:p w14:paraId="352690D2" w14:textId="77777777" w:rsidR="006C26A7" w:rsidRDefault="006C26A7" w:rsidP="006C26A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14.506.1501</w:t>
      </w:r>
    </w:p>
    <w:p w14:paraId="238E8C2D" w14:textId="77777777" w:rsidR="006C26A7" w:rsidRDefault="006C26A7" w:rsidP="006C26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2EA4638E" w14:textId="77777777" w:rsidR="006C26A7" w:rsidRDefault="006C26A7" w:rsidP="006C26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RESA HARROLD ESQUIRE</w:t>
      </w:r>
    </w:p>
    <w:p w14:paraId="738C03D1" w14:textId="77777777" w:rsidR="006C26A7" w:rsidRDefault="006C26A7" w:rsidP="006C26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FIRSTENERGY SERVICE COMPANY </w:t>
      </w:r>
    </w:p>
    <w:p w14:paraId="5D7B62D5" w14:textId="77777777" w:rsidR="006C26A7" w:rsidRDefault="006C26A7" w:rsidP="006C26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SVILLE PIKE </w:t>
      </w:r>
    </w:p>
    <w:p w14:paraId="618B7399" w14:textId="77777777" w:rsidR="006C26A7" w:rsidRDefault="006C26A7" w:rsidP="006C26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3DDE95D7" w14:textId="77777777" w:rsidR="006C26A7" w:rsidRDefault="006C26A7" w:rsidP="006C26A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6001</w:t>
      </w:r>
    </w:p>
    <w:p w14:paraId="1F272A1B" w14:textId="77777777" w:rsidR="006C26A7" w:rsidRDefault="006C26A7" w:rsidP="006C26A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783</w:t>
      </w:r>
    </w:p>
    <w:p w14:paraId="3C870ED9" w14:textId="77777777" w:rsidR="006C26A7" w:rsidRDefault="006C26A7" w:rsidP="006C26A7">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 xml:space="preserve">Accepts E-Service </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8352" w14:textId="77777777" w:rsidR="00E0776D" w:rsidRDefault="00E0776D">
      <w:r>
        <w:separator/>
      </w:r>
    </w:p>
  </w:endnote>
  <w:endnote w:type="continuationSeparator" w:id="0">
    <w:p w14:paraId="772D100E" w14:textId="77777777" w:rsidR="00E0776D" w:rsidRDefault="00E0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F7BAE" w14:textId="77777777" w:rsidR="00E0776D" w:rsidRDefault="00E0776D">
      <w:r>
        <w:separator/>
      </w:r>
    </w:p>
  </w:footnote>
  <w:footnote w:type="continuationSeparator" w:id="0">
    <w:p w14:paraId="447B63FB" w14:textId="77777777" w:rsidR="00E0776D" w:rsidRDefault="00E07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26A7"/>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E25C8"/>
    <w:rsid w:val="00CF43D5"/>
    <w:rsid w:val="00D01B43"/>
    <w:rsid w:val="00D16ABB"/>
    <w:rsid w:val="00D62D2D"/>
    <w:rsid w:val="00D770D2"/>
    <w:rsid w:val="00D83E82"/>
    <w:rsid w:val="00DC5190"/>
    <w:rsid w:val="00DE249E"/>
    <w:rsid w:val="00E0776D"/>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9445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DF81-E33B-43F8-9C39-D6484F08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09-14T12:12:00Z</dcterms:created>
  <dcterms:modified xsi:type="dcterms:W3CDTF">2018-09-14T12:16:00Z</dcterms:modified>
</cp:coreProperties>
</file>